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638C8" w:rsidTr="007638C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7638C8" w:rsidRDefault="007638C8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638C8" w:rsidRDefault="007638C8" w:rsidP="007638C8">
      <w:pPr>
        <w:tabs>
          <w:tab w:val="left" w:pos="284"/>
        </w:tabs>
        <w:rPr>
          <w:i/>
          <w:sz w:val="28"/>
          <w:szCs w:val="28"/>
        </w:rPr>
      </w:pPr>
    </w:p>
    <w:p w:rsidR="007638C8" w:rsidRDefault="007638C8" w:rsidP="007638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7638C8" w:rsidRPr="00904CEB" w:rsidRDefault="007638C8" w:rsidP="007638C8">
      <w:pPr>
        <w:rPr>
          <w:sz w:val="28"/>
          <w:szCs w:val="28"/>
        </w:rPr>
      </w:pPr>
      <w:r w:rsidRPr="00904CEB">
        <w:rPr>
          <w:b/>
          <w:sz w:val="28"/>
          <w:szCs w:val="28"/>
        </w:rPr>
        <w:t xml:space="preserve">                    </w:t>
      </w:r>
      <w:r w:rsidRPr="00904CEB">
        <w:rPr>
          <w:sz w:val="28"/>
          <w:szCs w:val="28"/>
        </w:rPr>
        <w:t>___________</w:t>
      </w:r>
      <w:r w:rsidRPr="00904CEB">
        <w:rPr>
          <w:b/>
          <w:sz w:val="28"/>
          <w:szCs w:val="28"/>
        </w:rPr>
        <w:t xml:space="preserve">                    </w:t>
      </w:r>
      <w:r w:rsidR="00E52891">
        <w:rPr>
          <w:b/>
          <w:sz w:val="28"/>
          <w:szCs w:val="28"/>
        </w:rPr>
        <w:t xml:space="preserve"> </w:t>
      </w:r>
      <w:r w:rsidRPr="00904CEB">
        <w:rPr>
          <w:b/>
          <w:sz w:val="28"/>
          <w:szCs w:val="28"/>
        </w:rPr>
        <w:t xml:space="preserve">   </w:t>
      </w:r>
      <w:r w:rsidR="00E52891">
        <w:rPr>
          <w:sz w:val="28"/>
          <w:szCs w:val="28"/>
        </w:rPr>
        <w:t>г.</w:t>
      </w:r>
      <w:r w:rsidRPr="00904CEB">
        <w:rPr>
          <w:sz w:val="28"/>
          <w:szCs w:val="28"/>
        </w:rPr>
        <w:t>Казань</w:t>
      </w:r>
      <w:r w:rsidRPr="00904CEB">
        <w:rPr>
          <w:b/>
          <w:sz w:val="28"/>
          <w:szCs w:val="28"/>
        </w:rPr>
        <w:t xml:space="preserve">      </w:t>
      </w:r>
      <w:r w:rsidR="005C1403">
        <w:rPr>
          <w:b/>
          <w:sz w:val="28"/>
          <w:szCs w:val="28"/>
        </w:rPr>
        <w:t xml:space="preserve">           </w:t>
      </w:r>
      <w:r w:rsidRPr="00904CEB">
        <w:rPr>
          <w:sz w:val="28"/>
          <w:szCs w:val="28"/>
        </w:rPr>
        <w:t>№</w:t>
      </w:r>
      <w:r w:rsidRPr="00904CEB">
        <w:rPr>
          <w:b/>
          <w:sz w:val="28"/>
          <w:szCs w:val="28"/>
        </w:rPr>
        <w:t xml:space="preserve"> </w:t>
      </w:r>
      <w:r w:rsidRPr="00904CE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E52891" w:rsidRPr="00904CEB" w:rsidRDefault="00E52891" w:rsidP="005F3979">
      <w:pPr>
        <w:jc w:val="center"/>
        <w:rPr>
          <w:sz w:val="28"/>
          <w:szCs w:val="28"/>
        </w:rPr>
      </w:pPr>
    </w:p>
    <w:p w:rsidR="005F3979" w:rsidRPr="00572894" w:rsidRDefault="00572894" w:rsidP="00E52891">
      <w:pPr>
        <w:ind w:right="5102"/>
        <w:jc w:val="both"/>
        <w:rPr>
          <w:spacing w:val="-4"/>
          <w:sz w:val="28"/>
          <w:szCs w:val="28"/>
        </w:rPr>
      </w:pPr>
      <w:r w:rsidRPr="00572894">
        <w:rPr>
          <w:spacing w:val="-4"/>
          <w:sz w:val="28"/>
          <w:szCs w:val="28"/>
          <w:lang w:eastAsia="zh-CN"/>
        </w:rPr>
        <w:t xml:space="preserve">Об установлении тарифов на тепловую энергию (мощность), поставляемую Акционерным обществом «ТГК-16» теплосетевым организациям, приобретающим тепловую энергию </w:t>
      </w:r>
      <w:r w:rsidRPr="00572894">
        <w:rPr>
          <w:spacing w:val="-4"/>
          <w:sz w:val="28"/>
          <w:szCs w:val="28"/>
          <w:lang w:eastAsia="zh-CN"/>
        </w:rPr>
        <w:br/>
        <w:t>с целью компенсации потерь тепловой энергии в Зеленодольском муниципальном районе, на 2025-2029 годы</w:t>
      </w:r>
    </w:p>
    <w:p w:rsidR="002731A1" w:rsidRDefault="002731A1" w:rsidP="003D16E4">
      <w:pPr>
        <w:suppressAutoHyphens/>
        <w:autoSpaceDE w:val="0"/>
        <w:ind w:right="-1" w:firstLine="709"/>
        <w:jc w:val="both"/>
        <w:outlineLvl w:val="0"/>
        <w:rPr>
          <w:rFonts w:eastAsia="Calibri"/>
          <w:sz w:val="28"/>
          <w:szCs w:val="28"/>
        </w:rPr>
      </w:pPr>
    </w:p>
    <w:p w:rsidR="00572894" w:rsidRPr="00572894" w:rsidRDefault="00572894" w:rsidP="00572894">
      <w:pPr>
        <w:suppressAutoHyphens/>
        <w:jc w:val="center"/>
        <w:rPr>
          <w:sz w:val="28"/>
          <w:szCs w:val="28"/>
          <w:highlight w:val="yellow"/>
          <w:lang w:eastAsia="zh-CN"/>
        </w:rPr>
      </w:pPr>
    </w:p>
    <w:p w:rsidR="00572894" w:rsidRPr="00572894" w:rsidRDefault="00572894" w:rsidP="00572894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572894">
        <w:rPr>
          <w:sz w:val="28"/>
          <w:szCs w:val="28"/>
          <w:lang w:eastAsia="zh-CN"/>
        </w:rPr>
        <w:t xml:space="preserve">В соответствии с Федеральным законом от 27 июля 2010 года № 190-ФЗ </w:t>
      </w:r>
      <w:r>
        <w:rPr>
          <w:sz w:val="28"/>
          <w:szCs w:val="28"/>
          <w:lang w:eastAsia="zh-CN"/>
        </w:rPr>
        <w:br/>
      </w:r>
      <w:r w:rsidRPr="00572894">
        <w:rPr>
          <w:sz w:val="28"/>
          <w:szCs w:val="28"/>
          <w:lang w:eastAsia="zh-CN"/>
        </w:rPr>
        <w:t xml:space="preserve">«О теплоснабжении», постановлением Правительства Российской Федерации </w:t>
      </w:r>
      <w:r>
        <w:rPr>
          <w:sz w:val="28"/>
          <w:szCs w:val="28"/>
          <w:lang w:eastAsia="zh-CN"/>
        </w:rPr>
        <w:br/>
      </w:r>
      <w:r w:rsidRPr="00572894">
        <w:rPr>
          <w:sz w:val="28"/>
          <w:szCs w:val="28"/>
          <w:lang w:eastAsia="zh-CN"/>
        </w:rPr>
        <w:t xml:space="preserve">от 22 октября 2012 г. № 1075 «О ценообразовании в сфере теплоснабжения», приказом Федеральной службы по тарифам от 13 июня 2013 г. № 760-э </w:t>
      </w:r>
      <w:r>
        <w:rPr>
          <w:sz w:val="28"/>
          <w:szCs w:val="28"/>
          <w:lang w:eastAsia="zh-CN"/>
        </w:rPr>
        <w:br/>
      </w:r>
      <w:r w:rsidRPr="00572894">
        <w:rPr>
          <w:sz w:val="28"/>
          <w:szCs w:val="28"/>
          <w:lang w:eastAsia="zh-CN"/>
        </w:rPr>
        <w:t xml:space="preserve">«Об утверждении Методических указаний по расчету регулируемых цен (тарифов) </w:t>
      </w:r>
      <w:r>
        <w:rPr>
          <w:sz w:val="28"/>
          <w:szCs w:val="28"/>
          <w:lang w:eastAsia="zh-CN"/>
        </w:rPr>
        <w:br/>
      </w:r>
      <w:r w:rsidRPr="00572894">
        <w:rPr>
          <w:sz w:val="28"/>
          <w:szCs w:val="28"/>
          <w:lang w:eastAsia="zh-CN"/>
        </w:rPr>
        <w:t xml:space="preserve">в сфере теплоснабж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>
        <w:rPr>
          <w:sz w:val="28"/>
          <w:szCs w:val="28"/>
          <w:lang w:eastAsia="zh-CN"/>
        </w:rPr>
        <w:t xml:space="preserve">19.12.2024 </w:t>
      </w:r>
      <w:r>
        <w:rPr>
          <w:sz w:val="28"/>
          <w:szCs w:val="28"/>
          <w:lang w:eastAsia="zh-CN"/>
        </w:rPr>
        <w:br/>
        <w:t>№ 36</w:t>
      </w:r>
      <w:r w:rsidRPr="00572894">
        <w:rPr>
          <w:sz w:val="28"/>
          <w:szCs w:val="28"/>
          <w:lang w:eastAsia="zh-CN"/>
        </w:rPr>
        <w:t>-ПР Государственный комитет Республики Татарстан по тарифам ПОСТАНОВЛЯЕТ:</w:t>
      </w:r>
    </w:p>
    <w:p w:rsidR="00572894" w:rsidRPr="00572894" w:rsidRDefault="00572894" w:rsidP="00572894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572894">
        <w:rPr>
          <w:sz w:val="28"/>
          <w:szCs w:val="28"/>
          <w:lang w:eastAsia="zh-CN"/>
        </w:rPr>
        <w:t>1. Установить тарифы на тепловую энергию (мощность), поставляемую Акционерным обществом «ТГК-16» (далее – АО «ТГК-16») теплосетевым организациям, приобретающим тепловую энергию с целью компенсации потерь тепловой энергии в Зеленодольском муниципальном районе,</w:t>
      </w:r>
      <w:r w:rsidRPr="00572894">
        <w:rPr>
          <w:lang w:eastAsia="zh-CN"/>
        </w:rPr>
        <w:t xml:space="preserve"> </w:t>
      </w:r>
      <w:r w:rsidRPr="00572894">
        <w:rPr>
          <w:sz w:val="28"/>
          <w:szCs w:val="28"/>
          <w:lang w:eastAsia="zh-CN"/>
        </w:rPr>
        <w:t>с календарной разбивкой согласно приложению к настоящему постановлению.</w:t>
      </w:r>
    </w:p>
    <w:p w:rsidR="00572894" w:rsidRPr="00572894" w:rsidRDefault="00572894" w:rsidP="00572894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572894">
        <w:rPr>
          <w:sz w:val="28"/>
          <w:szCs w:val="28"/>
          <w:lang w:eastAsia="zh-CN"/>
        </w:rPr>
        <w:t xml:space="preserve">2. Тарифы, установленные в пункте 1 настоящего постановления, действуют </w:t>
      </w:r>
      <w:r>
        <w:rPr>
          <w:sz w:val="28"/>
          <w:szCs w:val="28"/>
          <w:lang w:eastAsia="zh-CN"/>
        </w:rPr>
        <w:br/>
      </w:r>
      <w:r w:rsidRPr="00572894">
        <w:rPr>
          <w:sz w:val="28"/>
          <w:szCs w:val="28"/>
          <w:lang w:eastAsia="zh-CN"/>
        </w:rPr>
        <w:t>с 1 января 2025 года по 31 декабря 2029 года.</w:t>
      </w:r>
    </w:p>
    <w:p w:rsidR="00572894" w:rsidRPr="00572894" w:rsidRDefault="00572894" w:rsidP="00572894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572894">
        <w:rPr>
          <w:sz w:val="28"/>
          <w:szCs w:val="28"/>
          <w:lang w:eastAsia="zh-CN"/>
        </w:rPr>
        <w:t>3. Настоящее постановление вступает в силу по истечении 10 дней после дня его официального опубликования.</w:t>
      </w:r>
    </w:p>
    <w:p w:rsidR="00572894" w:rsidRPr="00572894" w:rsidRDefault="00572894" w:rsidP="00572894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3D16E4" w:rsidRPr="00B96FE6" w:rsidRDefault="003D16E4" w:rsidP="00B96FE6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A53B50" w:rsidRDefault="00733F94" w:rsidP="00023AC8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8"/>
          <w:szCs w:val="28"/>
        </w:rPr>
        <w:t>Врио 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>
        <w:rPr>
          <w:sz w:val="28"/>
          <w:szCs w:val="28"/>
        </w:rPr>
        <w:t xml:space="preserve">  Л.В.Хабибуллина</w:t>
      </w:r>
    </w:p>
    <w:p w:rsidR="00A53B50" w:rsidRDefault="00A53B50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53B50" w:rsidRDefault="00A53B50" w:rsidP="00A53B50">
      <w:pPr>
        <w:rPr>
          <w:sz w:val="23"/>
          <w:szCs w:val="23"/>
        </w:rPr>
        <w:sectPr w:rsidR="00A53B50" w:rsidSect="00E811AF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72894" w:rsidRPr="00572894" w:rsidRDefault="00572894" w:rsidP="00572894">
      <w:pPr>
        <w:pageBreakBefore/>
        <w:suppressAutoHyphens/>
        <w:autoSpaceDE w:val="0"/>
        <w:ind w:left="5954"/>
        <w:outlineLvl w:val="0"/>
        <w:rPr>
          <w:lang w:eastAsia="zh-CN"/>
        </w:rPr>
      </w:pPr>
      <w:r w:rsidRPr="00572894">
        <w:rPr>
          <w:lang w:eastAsia="zh-CN"/>
        </w:rPr>
        <w:lastRenderedPageBreak/>
        <w:t xml:space="preserve">Приложение к постановлению </w:t>
      </w:r>
    </w:p>
    <w:p w:rsidR="00572894" w:rsidRPr="00572894" w:rsidRDefault="00572894" w:rsidP="00572894">
      <w:pPr>
        <w:suppressAutoHyphens/>
        <w:autoSpaceDE w:val="0"/>
        <w:ind w:left="5954"/>
        <w:outlineLvl w:val="0"/>
        <w:rPr>
          <w:lang w:eastAsia="zh-CN"/>
        </w:rPr>
      </w:pPr>
      <w:r w:rsidRPr="00572894">
        <w:rPr>
          <w:lang w:eastAsia="zh-CN"/>
        </w:rPr>
        <w:t xml:space="preserve">Государственного комитета </w:t>
      </w:r>
    </w:p>
    <w:p w:rsidR="00572894" w:rsidRPr="00572894" w:rsidRDefault="00572894" w:rsidP="00572894">
      <w:pPr>
        <w:suppressAutoHyphens/>
        <w:autoSpaceDE w:val="0"/>
        <w:ind w:left="5954"/>
        <w:outlineLvl w:val="0"/>
        <w:rPr>
          <w:lang w:eastAsia="zh-CN"/>
        </w:rPr>
      </w:pPr>
      <w:r w:rsidRPr="00572894">
        <w:rPr>
          <w:lang w:eastAsia="zh-CN"/>
        </w:rPr>
        <w:t xml:space="preserve">Республики Татарстан по тарифам </w:t>
      </w:r>
    </w:p>
    <w:p w:rsidR="00572894" w:rsidRPr="00572894" w:rsidRDefault="00572894" w:rsidP="00572894">
      <w:pPr>
        <w:suppressAutoHyphens/>
        <w:autoSpaceDE w:val="0"/>
        <w:ind w:left="5954"/>
        <w:outlineLvl w:val="0"/>
        <w:rPr>
          <w:bCs/>
          <w:sz w:val="28"/>
          <w:szCs w:val="28"/>
          <w:lang w:eastAsia="zh-CN"/>
        </w:rPr>
      </w:pPr>
      <w:r w:rsidRPr="00572894">
        <w:rPr>
          <w:lang w:eastAsia="zh-CN"/>
        </w:rPr>
        <w:t>от ____________№ ______</w:t>
      </w:r>
      <w:r w:rsidR="002C1D14">
        <w:rPr>
          <w:lang w:eastAsia="zh-CN"/>
        </w:rPr>
        <w:t>_____</w:t>
      </w:r>
      <w:r w:rsidRPr="00572894">
        <w:rPr>
          <w:lang w:eastAsia="zh-CN"/>
        </w:rPr>
        <w:t>_______</w:t>
      </w:r>
    </w:p>
    <w:p w:rsidR="00572894" w:rsidRPr="00572894" w:rsidRDefault="00572894" w:rsidP="00572894">
      <w:pPr>
        <w:suppressAutoHyphens/>
        <w:jc w:val="center"/>
        <w:rPr>
          <w:bCs/>
          <w:sz w:val="28"/>
          <w:szCs w:val="28"/>
          <w:lang w:eastAsia="zh-CN"/>
        </w:rPr>
      </w:pPr>
    </w:p>
    <w:p w:rsidR="00572894" w:rsidRPr="00572894" w:rsidRDefault="00572894" w:rsidP="00572894">
      <w:pPr>
        <w:suppressAutoHyphens/>
        <w:jc w:val="center"/>
        <w:rPr>
          <w:bCs/>
          <w:sz w:val="28"/>
          <w:szCs w:val="28"/>
          <w:highlight w:val="yellow"/>
          <w:lang w:eastAsia="zh-CN"/>
        </w:rPr>
      </w:pPr>
    </w:p>
    <w:p w:rsidR="00572894" w:rsidRPr="00572894" w:rsidRDefault="00572894" w:rsidP="00572894">
      <w:pPr>
        <w:suppressAutoHyphens/>
        <w:jc w:val="center"/>
        <w:rPr>
          <w:sz w:val="28"/>
          <w:szCs w:val="28"/>
          <w:lang w:eastAsia="zh-CN"/>
        </w:rPr>
      </w:pPr>
      <w:r w:rsidRPr="00572894">
        <w:rPr>
          <w:bCs/>
          <w:sz w:val="28"/>
          <w:szCs w:val="28"/>
          <w:lang w:eastAsia="zh-CN"/>
        </w:rPr>
        <w:t xml:space="preserve">Тарифы </w:t>
      </w:r>
      <w:r w:rsidRPr="00572894">
        <w:rPr>
          <w:sz w:val="28"/>
          <w:szCs w:val="28"/>
          <w:lang w:eastAsia="zh-CN"/>
        </w:rPr>
        <w:t xml:space="preserve">на тепловую энергию (мощность), поставляемую АО «ТГК-16» теплосетевым организациям, приобретающим тепловую энергию с целью компенсации потерь тепловой энергии в Зеленодольском муниципальном районе, </w:t>
      </w:r>
    </w:p>
    <w:p w:rsidR="00572894" w:rsidRPr="00572894" w:rsidRDefault="00572894" w:rsidP="00572894">
      <w:pPr>
        <w:suppressAutoHyphens/>
        <w:jc w:val="center"/>
        <w:rPr>
          <w:sz w:val="28"/>
          <w:szCs w:val="28"/>
          <w:highlight w:val="yellow"/>
          <w:lang w:eastAsia="zh-CN"/>
        </w:rPr>
      </w:pPr>
      <w:r w:rsidRPr="00572894">
        <w:rPr>
          <w:sz w:val="28"/>
          <w:szCs w:val="28"/>
          <w:lang w:eastAsia="zh-CN"/>
        </w:rPr>
        <w:t>на 2025-2029 годы с календарной разбивкой</w:t>
      </w:r>
    </w:p>
    <w:p w:rsidR="00572894" w:rsidRPr="00572894" w:rsidRDefault="00572894" w:rsidP="00572894">
      <w:pPr>
        <w:suppressAutoHyphens/>
        <w:jc w:val="center"/>
        <w:rPr>
          <w:sz w:val="28"/>
          <w:szCs w:val="28"/>
          <w:highlight w:val="yellow"/>
          <w:lang w:eastAsia="zh-CN"/>
        </w:rPr>
      </w:pPr>
    </w:p>
    <w:p w:rsidR="00572894" w:rsidRPr="00572894" w:rsidRDefault="00572894" w:rsidP="00572894">
      <w:pPr>
        <w:suppressAutoHyphens/>
        <w:jc w:val="center"/>
        <w:rPr>
          <w:sz w:val="28"/>
          <w:szCs w:val="28"/>
          <w:highlight w:val="yellow"/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4"/>
        <w:gridCol w:w="1983"/>
        <w:gridCol w:w="1835"/>
        <w:gridCol w:w="1581"/>
        <w:gridCol w:w="851"/>
        <w:gridCol w:w="850"/>
        <w:gridCol w:w="850"/>
        <w:gridCol w:w="853"/>
        <w:gridCol w:w="1075"/>
      </w:tblGrid>
      <w:tr w:rsidR="00D56F80" w:rsidTr="007E7572">
        <w:trPr>
          <w:trHeight w:val="284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ind w:left="-108" w:right="-118"/>
              <w:jc w:val="center"/>
            </w:pPr>
            <w:r>
              <w:t xml:space="preserve">№ </w:t>
            </w:r>
          </w:p>
          <w:p w:rsidR="00D56F80" w:rsidRDefault="00D56F80" w:rsidP="007E7572">
            <w:pPr>
              <w:ind w:left="-108" w:right="-118"/>
              <w:jc w:val="center"/>
            </w:pPr>
            <w:r>
              <w:t>п/п</w:t>
            </w:r>
          </w:p>
          <w:p w:rsidR="00D56F80" w:rsidRDefault="00D56F80" w:rsidP="007E7572">
            <w:pPr>
              <w:ind w:left="-108" w:right="-118"/>
              <w:jc w:val="center"/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ind w:left="-100"/>
              <w:jc w:val="center"/>
            </w:pPr>
            <w:r>
              <w:t>Наименование муниципального образования, регулируемой организации,</w:t>
            </w:r>
          </w:p>
          <w:p w:rsidR="00D56F80" w:rsidRDefault="00D56F80" w:rsidP="007E7572">
            <w:pPr>
              <w:jc w:val="center"/>
            </w:pPr>
            <w:r>
              <w:t>вид тарифа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  <w:r>
              <w:t>Год</w:t>
            </w:r>
          </w:p>
          <w:p w:rsidR="00D56F80" w:rsidRDefault="00D56F80" w:rsidP="007E7572">
            <w:pPr>
              <w:jc w:val="center"/>
            </w:pPr>
            <w:r>
              <w:t> 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  <w:r>
              <w:t>Вода</w:t>
            </w:r>
          </w:p>
          <w:p w:rsidR="00D56F80" w:rsidRDefault="00D56F80" w:rsidP="007E7572">
            <w:pPr>
              <w:jc w:val="center"/>
            </w:pPr>
            <w:r>
              <w:t> </w:t>
            </w: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  <w:r>
              <w:t>Отборный пар давлением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ind w:left="-108" w:right="-108"/>
              <w:jc w:val="center"/>
            </w:pPr>
            <w:r>
              <w:t>Острый и редуциро-ванный пар</w:t>
            </w:r>
          </w:p>
        </w:tc>
      </w:tr>
      <w:tr w:rsidR="00D56F80" w:rsidTr="007E7572">
        <w:trPr>
          <w:trHeight w:val="284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ind w:left="-90" w:right="-117"/>
              <w:jc w:val="center"/>
            </w:pPr>
            <w:r>
              <w:t xml:space="preserve">от 1,2 </w:t>
            </w:r>
          </w:p>
          <w:p w:rsidR="00D56F80" w:rsidRDefault="00D56F80" w:rsidP="007E7572">
            <w:pPr>
              <w:ind w:left="-90" w:right="-117"/>
              <w:jc w:val="center"/>
            </w:pPr>
            <w:r>
              <w:t>до 2,5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ind w:left="-95" w:right="-123"/>
              <w:jc w:val="center"/>
            </w:pPr>
            <w:r>
              <w:t>от 2,5 до 7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ind w:left="-108" w:right="-106"/>
              <w:jc w:val="center"/>
            </w:pPr>
            <w:r>
              <w:t>от 7,0 до 13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ind w:left="-96" w:right="-105"/>
              <w:jc w:val="center"/>
            </w:pPr>
            <w:r>
              <w:t>свыше</w:t>
            </w:r>
          </w:p>
          <w:p w:rsidR="00D56F80" w:rsidRDefault="00D56F80" w:rsidP="007E7572">
            <w:pPr>
              <w:ind w:left="-96" w:right="-105"/>
              <w:jc w:val="center"/>
            </w:pPr>
            <w:r>
              <w:t>13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snapToGrid w:val="0"/>
              <w:jc w:val="center"/>
            </w:pPr>
          </w:p>
        </w:tc>
      </w:tr>
      <w:tr w:rsidR="00D56F80" w:rsidTr="007E7572">
        <w:trPr>
          <w:trHeight w:val="2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ind w:left="-108" w:right="-118"/>
              <w:jc w:val="center"/>
            </w:pPr>
            <w:r>
              <w:t>1</w:t>
            </w:r>
          </w:p>
        </w:tc>
        <w:tc>
          <w:tcPr>
            <w:tcW w:w="9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r>
              <w:t>АО «ТГК-16</w:t>
            </w:r>
          </w:p>
        </w:tc>
      </w:tr>
      <w:tr w:rsidR="00D56F80" w:rsidTr="007E7572">
        <w:trPr>
          <w:trHeight w:val="2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ind w:left="-108" w:right="-118"/>
              <w:jc w:val="center"/>
            </w:pPr>
            <w:r>
              <w:t>1.1</w:t>
            </w:r>
          </w:p>
        </w:tc>
        <w:tc>
          <w:tcPr>
            <w:tcW w:w="9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r>
              <w:t>Зеленодольский муниципальный район</w:t>
            </w:r>
          </w:p>
        </w:tc>
      </w:tr>
      <w:tr w:rsidR="00D56F80" w:rsidTr="007E7572">
        <w:trPr>
          <w:trHeight w:val="284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ind w:left="44"/>
            </w:pPr>
            <w:r>
              <w:t>одноставочный, руб./Гкал 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  <w:r>
              <w:t>с 01.01.2025</w:t>
            </w:r>
          </w:p>
          <w:p w:rsidR="00D56F80" w:rsidRDefault="00D56F80" w:rsidP="007E7572">
            <w:pPr>
              <w:jc w:val="center"/>
            </w:pPr>
            <w:r>
              <w:t>по 30.06.202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Pr="00EF02F3" w:rsidRDefault="00D56F80" w:rsidP="007E757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 027,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ind w:left="-108"/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  <w:r>
              <w:t>-</w:t>
            </w:r>
          </w:p>
        </w:tc>
      </w:tr>
      <w:tr w:rsidR="00D56F80" w:rsidTr="007E7572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snapToGrid w:val="0"/>
              <w:ind w:left="-108" w:right="-118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snapToGrid w:val="0"/>
              <w:ind w:left="44"/>
              <w:rPr>
                <w:highlight w:val="yellow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  <w:r>
              <w:t>с 01.07.2025</w:t>
            </w:r>
          </w:p>
          <w:p w:rsidR="00D56F80" w:rsidRDefault="00D56F80" w:rsidP="007E7572">
            <w:pPr>
              <w:jc w:val="center"/>
            </w:pPr>
            <w:r>
              <w:t>по 31.12.202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Pr="00516F9D" w:rsidRDefault="00D56F80" w:rsidP="007E7572">
            <w:pPr>
              <w:snapToGrid w:val="0"/>
              <w:jc w:val="center"/>
            </w:pPr>
            <w:r>
              <w:rPr>
                <w:lang w:val="en-US"/>
              </w:rPr>
              <w:t>1 223,1</w:t>
            </w: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ind w:left="-108"/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  <w:r>
              <w:t>-</w:t>
            </w:r>
          </w:p>
        </w:tc>
      </w:tr>
      <w:tr w:rsidR="00D56F80" w:rsidTr="007E7572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snapToGrid w:val="0"/>
              <w:ind w:left="-108" w:right="-118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snapToGrid w:val="0"/>
              <w:ind w:left="44"/>
              <w:rPr>
                <w:highlight w:val="yellow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  <w:r>
              <w:t>с 01.01.2026</w:t>
            </w:r>
          </w:p>
          <w:p w:rsidR="00D56F80" w:rsidRDefault="00D56F80" w:rsidP="007E7572">
            <w:pPr>
              <w:jc w:val="center"/>
            </w:pPr>
            <w:r>
              <w:t>по 30.06.202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Pr="00EF02F3" w:rsidRDefault="00D56F80" w:rsidP="007E757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 223</w:t>
            </w:r>
            <w:r>
              <w:t>,</w:t>
            </w:r>
            <w:r>
              <w:rPr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ind w:left="-104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ind w:left="-108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</w:p>
        </w:tc>
      </w:tr>
      <w:tr w:rsidR="00D56F80" w:rsidTr="007E7572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snapToGrid w:val="0"/>
              <w:ind w:left="-108" w:right="-118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snapToGrid w:val="0"/>
              <w:ind w:left="44"/>
              <w:rPr>
                <w:highlight w:val="yellow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  <w:r>
              <w:t>с 01.07.2026</w:t>
            </w:r>
          </w:p>
          <w:p w:rsidR="00D56F80" w:rsidRDefault="00D56F80" w:rsidP="007E7572">
            <w:pPr>
              <w:jc w:val="center"/>
            </w:pPr>
            <w:r>
              <w:t>по 31.12.202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snapToGrid w:val="0"/>
              <w:jc w:val="center"/>
            </w:pPr>
            <w:r>
              <w:t>1 272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ind w:left="-104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ind w:left="-108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</w:p>
        </w:tc>
      </w:tr>
      <w:tr w:rsidR="00D56F80" w:rsidTr="007E7572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snapToGrid w:val="0"/>
              <w:ind w:left="-108" w:right="-118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snapToGrid w:val="0"/>
              <w:ind w:left="44"/>
              <w:rPr>
                <w:highlight w:val="yellow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  <w:r>
              <w:t>с 01.01.2027</w:t>
            </w:r>
          </w:p>
          <w:p w:rsidR="00D56F80" w:rsidRDefault="00D56F80" w:rsidP="007E7572">
            <w:pPr>
              <w:jc w:val="center"/>
            </w:pPr>
            <w:r>
              <w:t>по 30.06.202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snapToGrid w:val="0"/>
              <w:jc w:val="center"/>
            </w:pPr>
            <w:r>
              <w:t>1 272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ind w:left="-104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ind w:left="-108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</w:p>
        </w:tc>
      </w:tr>
      <w:tr w:rsidR="00D56F80" w:rsidTr="007E7572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snapToGrid w:val="0"/>
              <w:ind w:left="-108" w:right="-118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snapToGrid w:val="0"/>
              <w:ind w:left="44"/>
              <w:rPr>
                <w:highlight w:val="yellow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  <w:r>
              <w:t>с 01.07.2027</w:t>
            </w:r>
          </w:p>
          <w:p w:rsidR="00D56F80" w:rsidRDefault="00D56F80" w:rsidP="007E7572">
            <w:pPr>
              <w:jc w:val="center"/>
            </w:pPr>
            <w:r>
              <w:t>по 31.12.202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snapToGrid w:val="0"/>
              <w:jc w:val="center"/>
            </w:pPr>
            <w:r>
              <w:t>1 322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ind w:left="-104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ind w:left="-108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</w:p>
        </w:tc>
      </w:tr>
      <w:tr w:rsidR="00D56F80" w:rsidTr="007E7572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snapToGrid w:val="0"/>
              <w:ind w:left="-108" w:right="-118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snapToGrid w:val="0"/>
              <w:ind w:left="44"/>
              <w:rPr>
                <w:highlight w:val="yellow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  <w:r>
              <w:t>с 01.01.2028</w:t>
            </w:r>
          </w:p>
          <w:p w:rsidR="00D56F80" w:rsidRDefault="00D56F80" w:rsidP="007E7572">
            <w:pPr>
              <w:jc w:val="center"/>
            </w:pPr>
            <w:r>
              <w:t>по 30.06.202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snapToGrid w:val="0"/>
              <w:jc w:val="center"/>
            </w:pPr>
            <w:r>
              <w:t>1 322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ind w:left="-104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ind w:left="-108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</w:p>
        </w:tc>
      </w:tr>
      <w:tr w:rsidR="00D56F80" w:rsidTr="007E7572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snapToGrid w:val="0"/>
              <w:ind w:left="-108" w:right="-118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snapToGrid w:val="0"/>
              <w:ind w:left="44"/>
              <w:rPr>
                <w:highlight w:val="yellow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  <w:r>
              <w:t>с 01.07.2028</w:t>
            </w:r>
          </w:p>
          <w:p w:rsidR="00D56F80" w:rsidRDefault="00D56F80" w:rsidP="007E7572">
            <w:pPr>
              <w:jc w:val="center"/>
            </w:pPr>
            <w:r>
              <w:t>по 31.12.202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snapToGrid w:val="0"/>
              <w:jc w:val="center"/>
            </w:pPr>
            <w:r>
              <w:t>1 375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ind w:left="-104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ind w:left="-108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</w:p>
        </w:tc>
      </w:tr>
      <w:tr w:rsidR="00D56F80" w:rsidTr="007E7572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snapToGrid w:val="0"/>
              <w:ind w:left="-108" w:right="-118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snapToGrid w:val="0"/>
              <w:ind w:left="44"/>
              <w:rPr>
                <w:highlight w:val="yellow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  <w:r>
              <w:t>с 01.01.2029</w:t>
            </w:r>
          </w:p>
          <w:p w:rsidR="00D56F80" w:rsidRDefault="00D56F80" w:rsidP="007E7572">
            <w:pPr>
              <w:jc w:val="center"/>
            </w:pPr>
            <w:r>
              <w:t>по 30.06.202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snapToGrid w:val="0"/>
              <w:jc w:val="center"/>
            </w:pPr>
            <w:r>
              <w:t>1 375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ind w:left="-104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ind w:left="-108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</w:p>
        </w:tc>
      </w:tr>
      <w:tr w:rsidR="00D56F80" w:rsidTr="007E7572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snapToGrid w:val="0"/>
              <w:ind w:left="-108" w:right="-118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snapToGrid w:val="0"/>
              <w:ind w:left="44"/>
              <w:rPr>
                <w:highlight w:val="yellow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  <w:r>
              <w:t>с 01.07.2029</w:t>
            </w:r>
          </w:p>
          <w:p w:rsidR="00D56F80" w:rsidRDefault="00D56F80" w:rsidP="007E7572">
            <w:pPr>
              <w:jc w:val="center"/>
            </w:pPr>
            <w:r>
              <w:t>по 31.12.202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snapToGrid w:val="0"/>
              <w:jc w:val="center"/>
            </w:pPr>
            <w:r>
              <w:t>1 430,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ind w:left="-104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ind w:left="-108"/>
              <w:jc w:val="center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F80" w:rsidRDefault="00D56F80" w:rsidP="007E7572">
            <w:pPr>
              <w:jc w:val="center"/>
            </w:pPr>
          </w:p>
        </w:tc>
      </w:tr>
    </w:tbl>
    <w:p w:rsidR="00572894" w:rsidRPr="00572894" w:rsidRDefault="00572894" w:rsidP="00572894">
      <w:pPr>
        <w:suppressAutoHyphens/>
        <w:jc w:val="both"/>
        <w:rPr>
          <w:sz w:val="28"/>
          <w:szCs w:val="28"/>
          <w:lang w:eastAsia="zh-CN"/>
        </w:rPr>
      </w:pPr>
      <w:bookmarkStart w:id="0" w:name="_GoBack"/>
      <w:bookmarkEnd w:id="0"/>
    </w:p>
    <w:p w:rsidR="003D16E4" w:rsidRPr="00A53B50" w:rsidRDefault="003D16E4" w:rsidP="00A53B50">
      <w:pPr>
        <w:suppressAutoHyphens/>
        <w:rPr>
          <w:sz w:val="28"/>
          <w:szCs w:val="28"/>
          <w:lang w:eastAsia="zh-CN"/>
        </w:rPr>
      </w:pP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Отдел организации, контроля и сопровождения</w:t>
      </w: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принятия тарифных решений Государственного</w:t>
      </w:r>
    </w:p>
    <w:p w:rsidR="00556AB8" w:rsidRDefault="00A53B50" w:rsidP="00A53B50">
      <w:pPr>
        <w:widowControl w:val="0"/>
        <w:suppressAutoHyphens/>
        <w:ind w:right="21"/>
        <w:jc w:val="both"/>
      </w:pPr>
      <w:r w:rsidRPr="00A53B50">
        <w:rPr>
          <w:sz w:val="28"/>
          <w:lang w:eastAsia="zh-CN"/>
        </w:rPr>
        <w:t>комитета Республики Татарстан по тарифам</w:t>
      </w:r>
    </w:p>
    <w:sectPr w:rsidR="00556AB8" w:rsidSect="00243B9F">
      <w:headerReference w:type="even" r:id="rId11"/>
      <w:headerReference w:type="default" r:id="rId12"/>
      <w:headerReference w:type="first" r:id="rId13"/>
      <w:pgSz w:w="11906" w:h="16838"/>
      <w:pgMar w:top="567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F94" w:rsidRDefault="00733F94">
      <w:r>
        <w:separator/>
      </w:r>
    </w:p>
  </w:endnote>
  <w:endnote w:type="continuationSeparator" w:id="0">
    <w:p w:rsidR="00733F94" w:rsidRDefault="0073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F94" w:rsidRDefault="00733F94">
      <w:r>
        <w:separator/>
      </w:r>
    </w:p>
  </w:footnote>
  <w:footnote w:type="continuationSeparator" w:id="0">
    <w:p w:rsidR="00733F94" w:rsidRDefault="0073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547751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894">
          <w:rPr>
            <w:noProof/>
          </w:rPr>
          <w:t>2</w:t>
        </w:r>
        <w:r>
          <w:fldChar w:fldCharType="end"/>
        </w:r>
      </w:p>
    </w:sdtContent>
  </w:sdt>
  <w:p w:rsidR="00733F94" w:rsidRDefault="00733F94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894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85039"/>
      <w:docPartObj>
        <w:docPartGallery w:val="Page Numbers (Top of Page)"/>
        <w:docPartUnique/>
      </w:docPartObj>
    </w:sdtPr>
    <w:sdtEndPr/>
    <w:sdtContent>
      <w:p w:rsidR="0091582D" w:rsidRDefault="009158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F80">
          <w:rPr>
            <w:noProof/>
          </w:rPr>
          <w:t>2</w:t>
        </w:r>
        <w:r>
          <w:fldChar w:fldCharType="end"/>
        </w:r>
      </w:p>
    </w:sdtContent>
  </w:sdt>
  <w:p w:rsidR="00733F94" w:rsidRPr="0091582D" w:rsidRDefault="00733F94" w:rsidP="0091582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A4756"/>
    <w:multiLevelType w:val="hybridMultilevel"/>
    <w:tmpl w:val="4E84B3BA"/>
    <w:lvl w:ilvl="0" w:tplc="9C20EFB4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13"/>
  </w:num>
  <w:num w:numId="7">
    <w:abstractNumId w:val="5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3AC8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1AD5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5FE0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180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2EE"/>
    <w:rsid w:val="000E289B"/>
    <w:rsid w:val="000E2C93"/>
    <w:rsid w:val="000E377E"/>
    <w:rsid w:val="000E3B6A"/>
    <w:rsid w:val="000E4AAB"/>
    <w:rsid w:val="000E674C"/>
    <w:rsid w:val="000E6B67"/>
    <w:rsid w:val="000E7223"/>
    <w:rsid w:val="000E7A09"/>
    <w:rsid w:val="000E7C54"/>
    <w:rsid w:val="000F0179"/>
    <w:rsid w:val="000F0AAB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12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577"/>
    <w:rsid w:val="00181835"/>
    <w:rsid w:val="001832C2"/>
    <w:rsid w:val="00183F02"/>
    <w:rsid w:val="00184FF1"/>
    <w:rsid w:val="00185C68"/>
    <w:rsid w:val="001905E7"/>
    <w:rsid w:val="00190A91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445"/>
    <w:rsid w:val="001C172B"/>
    <w:rsid w:val="001C4792"/>
    <w:rsid w:val="001C5008"/>
    <w:rsid w:val="001C559B"/>
    <w:rsid w:val="001C5CD6"/>
    <w:rsid w:val="001D0E81"/>
    <w:rsid w:val="001D1163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27AD"/>
    <w:rsid w:val="00224157"/>
    <w:rsid w:val="00225B3A"/>
    <w:rsid w:val="002278EC"/>
    <w:rsid w:val="00227D3C"/>
    <w:rsid w:val="0023389B"/>
    <w:rsid w:val="002339C0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3B9F"/>
    <w:rsid w:val="00244303"/>
    <w:rsid w:val="00244417"/>
    <w:rsid w:val="002446E1"/>
    <w:rsid w:val="00244723"/>
    <w:rsid w:val="0024543E"/>
    <w:rsid w:val="00246A03"/>
    <w:rsid w:val="00246A08"/>
    <w:rsid w:val="00246AC0"/>
    <w:rsid w:val="002472E5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1A1"/>
    <w:rsid w:val="00273DAA"/>
    <w:rsid w:val="00275244"/>
    <w:rsid w:val="00280B4E"/>
    <w:rsid w:val="002821BA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1D14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A31"/>
    <w:rsid w:val="00367DC6"/>
    <w:rsid w:val="00370534"/>
    <w:rsid w:val="003711BE"/>
    <w:rsid w:val="00371B85"/>
    <w:rsid w:val="00373F2A"/>
    <w:rsid w:val="00374915"/>
    <w:rsid w:val="00374A46"/>
    <w:rsid w:val="003768E5"/>
    <w:rsid w:val="00380131"/>
    <w:rsid w:val="003803E2"/>
    <w:rsid w:val="0038215C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6F92"/>
    <w:rsid w:val="003C7F60"/>
    <w:rsid w:val="003D038E"/>
    <w:rsid w:val="003D0732"/>
    <w:rsid w:val="003D0CBF"/>
    <w:rsid w:val="003D0F71"/>
    <w:rsid w:val="003D16E4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8AD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842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6C70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23CE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0853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4E40"/>
    <w:rsid w:val="004C6C2E"/>
    <w:rsid w:val="004D010F"/>
    <w:rsid w:val="004D0A0D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0C5D"/>
    <w:rsid w:val="0051145C"/>
    <w:rsid w:val="00511C5C"/>
    <w:rsid w:val="00511C9C"/>
    <w:rsid w:val="00512396"/>
    <w:rsid w:val="00513D70"/>
    <w:rsid w:val="00514493"/>
    <w:rsid w:val="005148B8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2A"/>
    <w:rsid w:val="005312C8"/>
    <w:rsid w:val="0053186C"/>
    <w:rsid w:val="00531B4A"/>
    <w:rsid w:val="00532DA9"/>
    <w:rsid w:val="0053341B"/>
    <w:rsid w:val="00534929"/>
    <w:rsid w:val="00534AEE"/>
    <w:rsid w:val="00537045"/>
    <w:rsid w:val="00537969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B8"/>
    <w:rsid w:val="00556AF1"/>
    <w:rsid w:val="00560A90"/>
    <w:rsid w:val="00560CB3"/>
    <w:rsid w:val="005619BC"/>
    <w:rsid w:val="00561ECB"/>
    <w:rsid w:val="0056306E"/>
    <w:rsid w:val="00564349"/>
    <w:rsid w:val="00564A4B"/>
    <w:rsid w:val="00565143"/>
    <w:rsid w:val="00567150"/>
    <w:rsid w:val="005672CD"/>
    <w:rsid w:val="00570505"/>
    <w:rsid w:val="00570A8D"/>
    <w:rsid w:val="005720E3"/>
    <w:rsid w:val="00572894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20B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140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135"/>
    <w:rsid w:val="006008C5"/>
    <w:rsid w:val="00600A87"/>
    <w:rsid w:val="00600FB5"/>
    <w:rsid w:val="006012F3"/>
    <w:rsid w:val="0060331E"/>
    <w:rsid w:val="00603D16"/>
    <w:rsid w:val="00604678"/>
    <w:rsid w:val="006055B4"/>
    <w:rsid w:val="0060587C"/>
    <w:rsid w:val="00605EEF"/>
    <w:rsid w:val="00610F58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7E6"/>
    <w:rsid w:val="00652EE3"/>
    <w:rsid w:val="0065439A"/>
    <w:rsid w:val="00654F28"/>
    <w:rsid w:val="00662988"/>
    <w:rsid w:val="00663762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545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373"/>
    <w:rsid w:val="006D2668"/>
    <w:rsid w:val="006D2EF4"/>
    <w:rsid w:val="006D3AE6"/>
    <w:rsid w:val="006D46AE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4DE9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3F94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3131"/>
    <w:rsid w:val="0074539F"/>
    <w:rsid w:val="0074556A"/>
    <w:rsid w:val="007516E4"/>
    <w:rsid w:val="00751ADE"/>
    <w:rsid w:val="007521E6"/>
    <w:rsid w:val="007532A5"/>
    <w:rsid w:val="00755CC7"/>
    <w:rsid w:val="007564DD"/>
    <w:rsid w:val="007568F9"/>
    <w:rsid w:val="00756A6E"/>
    <w:rsid w:val="00762D64"/>
    <w:rsid w:val="00763585"/>
    <w:rsid w:val="007637DA"/>
    <w:rsid w:val="007638C8"/>
    <w:rsid w:val="00764E9A"/>
    <w:rsid w:val="00765C4A"/>
    <w:rsid w:val="00766A79"/>
    <w:rsid w:val="00766ADE"/>
    <w:rsid w:val="007679D1"/>
    <w:rsid w:val="00770CE8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3523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0F6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35B1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1C2C"/>
    <w:rsid w:val="00821F0C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C30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2FE1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6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60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1A1C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4CEB"/>
    <w:rsid w:val="0090517F"/>
    <w:rsid w:val="00905F86"/>
    <w:rsid w:val="009078C6"/>
    <w:rsid w:val="00907BBA"/>
    <w:rsid w:val="00910011"/>
    <w:rsid w:val="009111C0"/>
    <w:rsid w:val="0091582D"/>
    <w:rsid w:val="0091602F"/>
    <w:rsid w:val="00922567"/>
    <w:rsid w:val="009231AB"/>
    <w:rsid w:val="00924E66"/>
    <w:rsid w:val="009256B0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2CE"/>
    <w:rsid w:val="00944715"/>
    <w:rsid w:val="00945691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6FD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078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B6A52"/>
    <w:rsid w:val="009B7DFF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3A7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3D49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3B50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3A54"/>
    <w:rsid w:val="00A75D39"/>
    <w:rsid w:val="00A76377"/>
    <w:rsid w:val="00A76E8B"/>
    <w:rsid w:val="00A77CF4"/>
    <w:rsid w:val="00A77DF6"/>
    <w:rsid w:val="00A833CE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C6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1B42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16F6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6CC6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E88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6F13"/>
    <w:rsid w:val="00B96FE6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665A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567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089"/>
    <w:rsid w:val="00C147E8"/>
    <w:rsid w:val="00C165A7"/>
    <w:rsid w:val="00C1683F"/>
    <w:rsid w:val="00C20926"/>
    <w:rsid w:val="00C2109F"/>
    <w:rsid w:val="00C22E66"/>
    <w:rsid w:val="00C241DB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965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1878"/>
    <w:rsid w:val="00C61BD2"/>
    <w:rsid w:val="00C62F73"/>
    <w:rsid w:val="00C63A48"/>
    <w:rsid w:val="00C63D52"/>
    <w:rsid w:val="00C648CF"/>
    <w:rsid w:val="00C64ECE"/>
    <w:rsid w:val="00C66849"/>
    <w:rsid w:val="00C702CE"/>
    <w:rsid w:val="00C71BBF"/>
    <w:rsid w:val="00C727D1"/>
    <w:rsid w:val="00C727FA"/>
    <w:rsid w:val="00C74952"/>
    <w:rsid w:val="00C74CF0"/>
    <w:rsid w:val="00C75004"/>
    <w:rsid w:val="00C771AA"/>
    <w:rsid w:val="00C7724C"/>
    <w:rsid w:val="00C77CEC"/>
    <w:rsid w:val="00C83518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3ED9"/>
    <w:rsid w:val="00C956F4"/>
    <w:rsid w:val="00C959F6"/>
    <w:rsid w:val="00C9635D"/>
    <w:rsid w:val="00C96D65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36DE"/>
    <w:rsid w:val="00CB44CA"/>
    <w:rsid w:val="00CB57C4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473"/>
    <w:rsid w:val="00D125A7"/>
    <w:rsid w:val="00D13CFB"/>
    <w:rsid w:val="00D1441B"/>
    <w:rsid w:val="00D147CF"/>
    <w:rsid w:val="00D1731F"/>
    <w:rsid w:val="00D17A0C"/>
    <w:rsid w:val="00D20521"/>
    <w:rsid w:val="00D2080A"/>
    <w:rsid w:val="00D20994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17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56F80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12AD"/>
    <w:rsid w:val="00D85158"/>
    <w:rsid w:val="00D867AE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2E2D"/>
    <w:rsid w:val="00DB4201"/>
    <w:rsid w:val="00DB495E"/>
    <w:rsid w:val="00DB514B"/>
    <w:rsid w:val="00DB5609"/>
    <w:rsid w:val="00DB79B8"/>
    <w:rsid w:val="00DC0CA1"/>
    <w:rsid w:val="00DC16B5"/>
    <w:rsid w:val="00DC218C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27B7A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6AB1"/>
    <w:rsid w:val="00E473C3"/>
    <w:rsid w:val="00E4766E"/>
    <w:rsid w:val="00E476A6"/>
    <w:rsid w:val="00E47F74"/>
    <w:rsid w:val="00E52891"/>
    <w:rsid w:val="00E535E3"/>
    <w:rsid w:val="00E537FB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1AF"/>
    <w:rsid w:val="00E8190C"/>
    <w:rsid w:val="00E81CF8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3B2F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5FCE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4DF4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3CD3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710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6F01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B5B69"/>
  <w15:docId w15:val="{6A025A28-B772-4C9B-A867-7D67F145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4311-841B-4C05-9D9A-351369B3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5</cp:revision>
  <cp:lastPrinted>2024-12-02T07:43:00Z</cp:lastPrinted>
  <dcterms:created xsi:type="dcterms:W3CDTF">2024-12-19T14:14:00Z</dcterms:created>
  <dcterms:modified xsi:type="dcterms:W3CDTF">2024-12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